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9A5D7C" w:rsidR="00E4321B" w:rsidRPr="00E4321B" w:rsidRDefault="00BF0F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BE7D2B" w:rsidR="00DF4FD8" w:rsidRPr="00DF4FD8" w:rsidRDefault="00BF0F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3C882E" w:rsidR="00DF4FD8" w:rsidRPr="0075070E" w:rsidRDefault="00BF0F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65FB2B" w:rsidR="00DF4FD8" w:rsidRPr="00DF4FD8" w:rsidRDefault="00BF0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26E410" w:rsidR="00DF4FD8" w:rsidRPr="00DF4FD8" w:rsidRDefault="00BF0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C82D9E" w:rsidR="00DF4FD8" w:rsidRPr="00DF4FD8" w:rsidRDefault="00BF0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6BB279" w:rsidR="00DF4FD8" w:rsidRPr="00DF4FD8" w:rsidRDefault="00BF0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33D29F" w:rsidR="00DF4FD8" w:rsidRPr="00DF4FD8" w:rsidRDefault="00BF0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65C3D7" w:rsidR="00DF4FD8" w:rsidRPr="00DF4FD8" w:rsidRDefault="00BF0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EFF0F6" w:rsidR="00DF4FD8" w:rsidRPr="00DF4FD8" w:rsidRDefault="00BF0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21F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0FF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96C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84262C" w:rsidR="00DF4FD8" w:rsidRPr="00BF0F91" w:rsidRDefault="00BF0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2385CD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403629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EF4247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9E453B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214667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7736DB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6715E7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C02A01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B6AD53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0C402ED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796F9C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94C535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64F465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971907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FC34EE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E46D38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DB63E1A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CE856E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BCF7170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CDDBC8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22253C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4EC229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D70F5F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031DC6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BD8C39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EEBDAB4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3105F2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D0392A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BE5B20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A7820D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350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88A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46E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208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466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C81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C5D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826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AB17DB" w:rsidR="00B87141" w:rsidRPr="0075070E" w:rsidRDefault="00BF0F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80A60D" w:rsidR="00B87141" w:rsidRPr="00DF4FD8" w:rsidRDefault="00BF0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CA00A2" w:rsidR="00B87141" w:rsidRPr="00DF4FD8" w:rsidRDefault="00BF0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D3FBC4" w:rsidR="00B87141" w:rsidRPr="00DF4FD8" w:rsidRDefault="00BF0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85AFE3" w:rsidR="00B87141" w:rsidRPr="00DF4FD8" w:rsidRDefault="00BF0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1E0948" w:rsidR="00B87141" w:rsidRPr="00DF4FD8" w:rsidRDefault="00BF0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31C158" w:rsidR="00B87141" w:rsidRPr="00DF4FD8" w:rsidRDefault="00BF0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C23ADC" w:rsidR="00B87141" w:rsidRPr="00DF4FD8" w:rsidRDefault="00BF0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5CA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BBC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0A7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E9F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790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B32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F42EEF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B17B88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81B036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0BA015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568143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72B035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6928A8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4CAB24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21F344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7B83973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ADAF4C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96C2A61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FD6D191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4B40E8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70814B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0CACDC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008C4F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F2CA9F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2F60E6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BDBCCA2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341CBC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38B3E6A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A0C3A1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B615A5C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8129E0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F469BEB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34C630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3AD186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116D0D" w:rsidR="00DF0BAE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914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5D2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AAA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F4C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78C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FF5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7F8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16FE2E" w:rsidR="00857029" w:rsidRPr="0075070E" w:rsidRDefault="00BF0F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8E95A9" w:rsidR="00857029" w:rsidRPr="00DF4FD8" w:rsidRDefault="00BF0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59F3D5" w:rsidR="00857029" w:rsidRPr="00DF4FD8" w:rsidRDefault="00BF0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32EFD5" w:rsidR="00857029" w:rsidRPr="00DF4FD8" w:rsidRDefault="00BF0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F2ABEB" w:rsidR="00857029" w:rsidRPr="00DF4FD8" w:rsidRDefault="00BF0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466405" w:rsidR="00857029" w:rsidRPr="00DF4FD8" w:rsidRDefault="00BF0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D5FACD" w:rsidR="00857029" w:rsidRPr="00DF4FD8" w:rsidRDefault="00BF0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99D35B" w:rsidR="00857029" w:rsidRPr="00DF4FD8" w:rsidRDefault="00BF0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7ACA7B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31B9F1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DEA4A5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E72AFC8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37A6EE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52F158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FF8AEF0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CE1A7A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E378DDB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BE11E7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10EA2E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CA9908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3E8EA7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ACA93C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FB1A67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9A2A73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1F76F23" w:rsidR="00DF4FD8" w:rsidRPr="00BF0F91" w:rsidRDefault="00BF0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CB8FB89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3AE6383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865552C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C55B9B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E5A410" w:rsidR="00DF4FD8" w:rsidRPr="00BF0F91" w:rsidRDefault="00BF0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9A019F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92B32E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3AE40B9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B792AE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880322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A5F3558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09C230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78CDB0B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7F66961" w:rsidR="00DF4FD8" w:rsidRPr="004020EB" w:rsidRDefault="00BF0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3357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C98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7CD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574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796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8EF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C6D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AA3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DAB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FC8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57E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C39CF4" w:rsidR="00C54E9D" w:rsidRDefault="00BF0F9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5E61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9B6502" w:rsidR="00C54E9D" w:rsidRDefault="00BF0F91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CEF6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1237D8" w:rsidR="00C54E9D" w:rsidRDefault="00BF0F91">
            <w:r>
              <w:t>Mar 2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E533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AD2C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F78F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869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4ADA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92E0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A4CF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BD1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BE14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881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1DAC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FFE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6B00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0F9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0 - Q1 Calendar</dc:title>
  <dc:subject>Quarter 1 Calendar with Ireland Holidays</dc:subject>
  <dc:creator>General Blue Corporation</dc:creator>
  <keywords>Ireland 2020 - Q1 Calendar, Printable, Easy to Customize, Holiday Calendar</keywords>
  <dc:description/>
  <dcterms:created xsi:type="dcterms:W3CDTF">2019-12-12T15:31:00.0000000Z</dcterms:created>
  <dcterms:modified xsi:type="dcterms:W3CDTF">2022-10-15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